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A6" w:rsidRPr="00023A1B" w:rsidRDefault="001562A6" w:rsidP="001562A6">
      <w:pPr>
        <w:spacing w:after="0" w:line="276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23A1B" w:rsidRDefault="00023A1B" w:rsidP="0002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023A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трукция по размещению отзывов на сайте ГМУ </w:t>
      </w:r>
      <w:bookmarkEnd w:id="0"/>
      <w:r w:rsidR="006322AD">
        <w:fldChar w:fldCharType="begin"/>
      </w:r>
      <w:r w:rsidR="006322AD">
        <w:instrText xml:space="preserve"> HYPERLINK "http://www.bus.gov.ru" </w:instrText>
      </w:r>
      <w:r w:rsidR="006322AD">
        <w:fldChar w:fldCharType="separate"/>
      </w:r>
      <w:r w:rsidRPr="00102216">
        <w:rPr>
          <w:rStyle w:val="ab"/>
          <w:rFonts w:ascii="Times New Roman" w:hAnsi="Times New Roman" w:cs="Times New Roman"/>
          <w:b/>
          <w:bCs/>
          <w:sz w:val="28"/>
          <w:szCs w:val="28"/>
        </w:rPr>
        <w:t>www.bus.gov.ru</w:t>
      </w:r>
      <w:r w:rsidR="006322AD">
        <w:rPr>
          <w:rStyle w:val="ab"/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023A1B" w:rsidRPr="00023A1B" w:rsidRDefault="00023A1B" w:rsidP="0002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1CD6" w:rsidRDefault="00023A1B" w:rsidP="00023A1B">
      <w:pPr>
        <w:spacing w:after="0" w:line="276" w:lineRule="auto"/>
        <w:ind w:firstLine="709"/>
        <w:rPr>
          <w:rFonts w:ascii="Times New Roman" w:hAnsi="Times New Roman" w:cs="Times New Roman"/>
          <w:color w:val="0462C1"/>
          <w:sz w:val="28"/>
          <w:szCs w:val="28"/>
        </w:rPr>
      </w:pPr>
      <w:r w:rsidRPr="00023A1B">
        <w:rPr>
          <w:rFonts w:ascii="Times New Roman" w:hAnsi="Times New Roman" w:cs="Times New Roman"/>
          <w:color w:val="000000"/>
          <w:sz w:val="28"/>
          <w:szCs w:val="28"/>
        </w:rPr>
        <w:t xml:space="preserve">Зайти на официальный сайт </w:t>
      </w:r>
      <w:hyperlink r:id="rId9" w:history="1">
        <w:r w:rsidRPr="00102216">
          <w:rPr>
            <w:rStyle w:val="ab"/>
            <w:rFonts w:ascii="Times New Roman" w:hAnsi="Times New Roman" w:cs="Times New Roman"/>
            <w:sz w:val="28"/>
            <w:szCs w:val="28"/>
          </w:rPr>
          <w:t>https://bus.gov.ru/</w:t>
        </w:r>
      </w:hyperlink>
    </w:p>
    <w:p w:rsidR="008407E1" w:rsidRDefault="008407E1" w:rsidP="00023A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78271</wp:posOffset>
            </wp:positionH>
            <wp:positionV relativeFrom="paragraph">
              <wp:posOffset>62562</wp:posOffset>
            </wp:positionV>
            <wp:extent cx="5939790" cy="419033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-04-28_15-33-0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2"/>
                    <a:stretch/>
                  </pic:blipFill>
                  <pic:spPr bwMode="auto">
                    <a:xfrm>
                      <a:off x="0" y="0"/>
                      <a:ext cx="5947957" cy="41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7E1" w:rsidRDefault="008407E1" w:rsidP="008407E1">
      <w:pPr>
        <w:rPr>
          <w:rFonts w:ascii="Times New Roman" w:hAnsi="Times New Roman" w:cs="Times New Roman"/>
          <w:sz w:val="28"/>
          <w:szCs w:val="28"/>
        </w:rPr>
      </w:pPr>
    </w:p>
    <w:p w:rsidR="008407E1" w:rsidRPr="008407E1" w:rsidRDefault="008407E1" w:rsidP="008407E1">
      <w:pPr>
        <w:rPr>
          <w:rFonts w:ascii="Times New Roman" w:hAnsi="Times New Roman" w:cs="Times New Roman"/>
          <w:sz w:val="14"/>
          <w:szCs w:val="28"/>
        </w:rPr>
      </w:pPr>
    </w:p>
    <w:p w:rsidR="008407E1" w:rsidRDefault="008407E1" w:rsidP="008407E1">
      <w:pPr>
        <w:rPr>
          <w:rFonts w:ascii="Times New Roman" w:hAnsi="Times New Roman" w:cs="Times New Roman"/>
          <w:sz w:val="28"/>
          <w:szCs w:val="28"/>
        </w:rPr>
      </w:pPr>
    </w:p>
    <w:p w:rsidR="00023A1B" w:rsidRDefault="008407E1" w:rsidP="008407E1">
      <w:pPr>
        <w:tabs>
          <w:tab w:val="left" w:pos="1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07E1" w:rsidRPr="00DF5D79" w:rsidRDefault="00752452" w:rsidP="008407E1">
      <w:pPr>
        <w:tabs>
          <w:tab w:val="left" w:pos="1916"/>
        </w:tabs>
        <w:rPr>
          <w:rFonts w:cstheme="minorHAnsi"/>
          <w:b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103505</wp:posOffset>
                </wp:positionV>
                <wp:extent cx="278130" cy="0"/>
                <wp:effectExtent l="17780" t="65405" r="27940" b="5842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95.15pt;margin-top:8.15pt;width:21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46380</wp:posOffset>
                </wp:positionV>
                <wp:extent cx="612140" cy="7620"/>
                <wp:effectExtent l="20955" t="17780" r="14605" b="2222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76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8.9pt;margin-top:19.4pt;width:48.2pt;height: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" strokecolor="red" strokeweight="2.25pt"/>
            </w:pict>
          </mc:Fallback>
        </mc:AlternateContent>
      </w:r>
      <w:r w:rsidR="008407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</w:t>
      </w:r>
      <w:r w:rsidR="008407E1" w:rsidRPr="00DF5D79">
        <w:rPr>
          <w:rFonts w:cstheme="minorHAnsi"/>
          <w:b/>
          <w:color w:val="FF0000"/>
          <w:sz w:val="28"/>
          <w:szCs w:val="28"/>
        </w:rPr>
        <w:t xml:space="preserve">Ввести ИНН                                        </w:t>
      </w:r>
      <w:r w:rsidR="00DF5D79">
        <w:rPr>
          <w:rFonts w:cstheme="minorHAnsi"/>
          <w:b/>
          <w:color w:val="FF0000"/>
          <w:sz w:val="28"/>
          <w:szCs w:val="28"/>
        </w:rPr>
        <w:t xml:space="preserve">        </w:t>
      </w:r>
      <w:r w:rsidR="008407E1" w:rsidRPr="00DF5D79">
        <w:rPr>
          <w:rFonts w:cstheme="minorHAnsi"/>
          <w:b/>
          <w:color w:val="FF0000"/>
          <w:sz w:val="28"/>
          <w:szCs w:val="28"/>
        </w:rPr>
        <w:t xml:space="preserve">   </w:t>
      </w:r>
      <w:r w:rsidR="00D56E07" w:rsidRPr="00DF5D79">
        <w:rPr>
          <w:rFonts w:cstheme="minorHAnsi"/>
          <w:b/>
          <w:color w:val="FF0000"/>
          <w:sz w:val="28"/>
          <w:szCs w:val="28"/>
        </w:rPr>
        <w:t xml:space="preserve">      </w:t>
      </w:r>
      <w:r w:rsidR="008407E1" w:rsidRPr="00DF5D79">
        <w:rPr>
          <w:rFonts w:cstheme="minorHAnsi"/>
          <w:b/>
          <w:color w:val="FF0000"/>
          <w:sz w:val="28"/>
          <w:szCs w:val="28"/>
        </w:rPr>
        <w:t>Кликнуть</w:t>
      </w:r>
    </w:p>
    <w:p w:rsidR="00E61CC5" w:rsidRDefault="00E61CC5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1CC5" w:rsidRDefault="00E61CC5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1CC5" w:rsidRDefault="00E61CC5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1CC5" w:rsidRDefault="00E61CC5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1CC5" w:rsidRDefault="00E61CC5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1CC5" w:rsidRDefault="00E61CC5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1CC5" w:rsidRDefault="00E61CC5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1CC5" w:rsidRDefault="00E61CC5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72E" w:rsidRDefault="0031772E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8878</wp:posOffset>
            </wp:positionH>
            <wp:positionV relativeFrom="paragraph">
              <wp:posOffset>139589</wp:posOffset>
            </wp:positionV>
            <wp:extent cx="5939790" cy="38055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-04-28_15-49-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72E" w:rsidRDefault="0031772E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72E" w:rsidRDefault="0031772E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72E" w:rsidRDefault="0031772E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72E" w:rsidRDefault="0031772E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72E" w:rsidRDefault="0031772E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72E" w:rsidRDefault="0031772E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72E" w:rsidRDefault="0031772E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72E" w:rsidRDefault="0031772E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72E" w:rsidRDefault="0031772E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72E" w:rsidRPr="0031772E" w:rsidRDefault="0031772E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"/>
          <w:szCs w:val="28"/>
        </w:rPr>
      </w:pPr>
    </w:p>
    <w:p w:rsidR="0031772E" w:rsidRPr="00DF5D79" w:rsidRDefault="00D56E07" w:rsidP="0031772E">
      <w:pPr>
        <w:tabs>
          <w:tab w:val="left" w:pos="1916"/>
        </w:tabs>
        <w:rPr>
          <w:rFonts w:cstheme="minorHAnsi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31772E" w:rsidRPr="00DF5D79">
        <w:rPr>
          <w:rFonts w:cstheme="minorHAnsi"/>
          <w:b/>
          <w:color w:val="FF0000"/>
          <w:sz w:val="28"/>
          <w:szCs w:val="28"/>
        </w:rPr>
        <w:t>Кликнуть</w:t>
      </w:r>
    </w:p>
    <w:p w:rsidR="0031772E" w:rsidRDefault="00752452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3970</wp:posOffset>
                </wp:positionV>
                <wp:extent cx="612140" cy="7620"/>
                <wp:effectExtent l="14605" t="23495" r="20955" b="1651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76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6.4pt;margin-top:1.1pt;width:48.2pt;height: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" strokecolor="red" strokeweight="2.25pt"/>
            </w:pict>
          </mc:Fallback>
        </mc:AlternateContent>
      </w:r>
    </w:p>
    <w:p w:rsidR="0031772E" w:rsidRDefault="000F0048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5939790" cy="37706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-04-28_15-53-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48" w:rsidRDefault="000F0048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048" w:rsidRDefault="000F0048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048" w:rsidRDefault="000F0048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048" w:rsidRDefault="000F0048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048" w:rsidRDefault="000F0048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048" w:rsidRDefault="000F0048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048" w:rsidRDefault="000F0048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048" w:rsidRPr="000F0048" w:rsidRDefault="000F0048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12"/>
          <w:szCs w:val="28"/>
        </w:rPr>
      </w:pPr>
    </w:p>
    <w:p w:rsidR="000F0048" w:rsidRPr="00DF5D79" w:rsidRDefault="00752452" w:rsidP="000F0048">
      <w:pPr>
        <w:tabs>
          <w:tab w:val="left" w:pos="1916"/>
        </w:tabs>
        <w:rPr>
          <w:rFonts w:cstheme="minorHAnsi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79070</wp:posOffset>
                </wp:positionV>
                <wp:extent cx="786130" cy="0"/>
                <wp:effectExtent l="17145" t="17145" r="15875" b="2095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1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55.6pt;margin-top:14.1pt;width:61.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" strokecolor="red" strokeweight="2.25pt"/>
            </w:pict>
          </mc:Fallback>
        </mc:AlternateContent>
      </w:r>
      <w:r w:rsidR="000F00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</w:t>
      </w:r>
      <w:r w:rsidR="00D56E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0F0048" w:rsidRPr="00DF5D79">
        <w:rPr>
          <w:rFonts w:cstheme="minorHAnsi"/>
          <w:b/>
          <w:color w:val="FF0000"/>
          <w:sz w:val="28"/>
          <w:szCs w:val="28"/>
        </w:rPr>
        <w:t>Кликнуть</w:t>
      </w:r>
    </w:p>
    <w:p w:rsidR="000F0048" w:rsidRDefault="000F0048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048" w:rsidRDefault="000F0048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048" w:rsidRDefault="000F0048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0048" w:rsidRPr="000F0048" w:rsidRDefault="000F0048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0048">
        <w:rPr>
          <w:rFonts w:ascii="Times New Roman" w:hAnsi="Times New Roman" w:cs="Times New Roman"/>
          <w:sz w:val="28"/>
          <w:szCs w:val="28"/>
        </w:rPr>
        <w:t>Зайти под своей учетной записью (ввести логин и пароль для входа в личный кабинет портала ГОСУСЛУГИ)</w:t>
      </w:r>
    </w:p>
    <w:p w:rsidR="000F0048" w:rsidRDefault="000F0048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9790" cy="3766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-04-28_15-55-3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48" w:rsidRDefault="000F0048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9790" cy="4984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5-04-28_15-56-3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B2" w:rsidRDefault="008431B2" w:rsidP="008431B2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0D69672D" wp14:editId="1FA7ED89">
            <wp:simplePos x="0" y="0"/>
            <wp:positionH relativeFrom="column">
              <wp:posOffset>-78878</wp:posOffset>
            </wp:positionH>
            <wp:positionV relativeFrom="paragraph">
              <wp:posOffset>139589</wp:posOffset>
            </wp:positionV>
            <wp:extent cx="5939790" cy="38055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-04-28_15-49-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1B2" w:rsidRDefault="008431B2" w:rsidP="008431B2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31B2" w:rsidRDefault="008431B2" w:rsidP="008431B2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31B2" w:rsidRDefault="008431B2" w:rsidP="008431B2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31B2" w:rsidRDefault="008431B2" w:rsidP="008431B2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31B2" w:rsidRDefault="008431B2" w:rsidP="008431B2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31B2" w:rsidRDefault="008431B2" w:rsidP="008431B2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31B2" w:rsidRDefault="008431B2" w:rsidP="008431B2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31B2" w:rsidRDefault="008431B2" w:rsidP="008431B2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31B2" w:rsidRDefault="008431B2" w:rsidP="008431B2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31B2" w:rsidRPr="0031772E" w:rsidRDefault="008431B2" w:rsidP="008431B2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"/>
          <w:szCs w:val="28"/>
        </w:rPr>
      </w:pPr>
    </w:p>
    <w:p w:rsidR="008431B2" w:rsidRPr="00DF5D79" w:rsidRDefault="008431B2" w:rsidP="008431B2">
      <w:pPr>
        <w:tabs>
          <w:tab w:val="left" w:pos="1916"/>
        </w:tabs>
        <w:rPr>
          <w:rFonts w:cstheme="minorHAnsi"/>
          <w:b/>
          <w:color w:val="FF0000"/>
          <w:sz w:val="28"/>
          <w:szCs w:val="28"/>
        </w:rPr>
      </w:pPr>
      <w:r w:rsidRPr="00DF5D79">
        <w:rPr>
          <w:rFonts w:cstheme="minorHAnsi"/>
          <w:b/>
          <w:color w:val="FF0000"/>
          <w:sz w:val="28"/>
          <w:szCs w:val="28"/>
        </w:rPr>
        <w:t>Кликнуть</w:t>
      </w:r>
    </w:p>
    <w:p w:rsidR="008431B2" w:rsidRDefault="00752452" w:rsidP="008431B2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3970</wp:posOffset>
                </wp:positionV>
                <wp:extent cx="612140" cy="7620"/>
                <wp:effectExtent l="14605" t="23495" r="20955" b="1651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76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6.4pt;margin-top:1.1pt;width:48.2pt;height: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" strokecolor="red" strokeweight="2.25pt"/>
            </w:pict>
          </mc:Fallback>
        </mc:AlternateContent>
      </w:r>
    </w:p>
    <w:p w:rsidR="000F0048" w:rsidRDefault="008431B2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0952" cy="708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5-04-28_16-00-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84" cy="717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07" w:rsidRDefault="00D56E07" w:rsidP="008407E1">
      <w:pPr>
        <w:tabs>
          <w:tab w:val="left" w:pos="1916"/>
        </w:tabs>
        <w:rPr>
          <w:rFonts w:ascii="Times New Roman" w:hAnsi="Times New Roman" w:cs="Times New Roman"/>
          <w:sz w:val="28"/>
          <w:szCs w:val="28"/>
        </w:rPr>
      </w:pPr>
    </w:p>
    <w:p w:rsidR="00D56E07" w:rsidRDefault="00D56E07" w:rsidP="008407E1">
      <w:pPr>
        <w:tabs>
          <w:tab w:val="left" w:pos="1916"/>
        </w:tabs>
        <w:rPr>
          <w:rFonts w:ascii="Times New Roman" w:hAnsi="Times New Roman" w:cs="Times New Roman"/>
          <w:sz w:val="28"/>
          <w:szCs w:val="28"/>
        </w:rPr>
      </w:pPr>
    </w:p>
    <w:p w:rsidR="00D56E07" w:rsidRDefault="00D56E07" w:rsidP="008407E1">
      <w:pPr>
        <w:tabs>
          <w:tab w:val="left" w:pos="1916"/>
        </w:tabs>
        <w:rPr>
          <w:rFonts w:ascii="Times New Roman" w:hAnsi="Times New Roman" w:cs="Times New Roman"/>
          <w:sz w:val="28"/>
          <w:szCs w:val="28"/>
        </w:rPr>
      </w:pPr>
    </w:p>
    <w:p w:rsidR="00D56E07" w:rsidRDefault="00D56E07" w:rsidP="008407E1">
      <w:pPr>
        <w:tabs>
          <w:tab w:val="left" w:pos="1916"/>
        </w:tabs>
        <w:rPr>
          <w:rFonts w:ascii="Times New Roman" w:hAnsi="Times New Roman" w:cs="Times New Roman"/>
          <w:sz w:val="28"/>
          <w:szCs w:val="28"/>
        </w:rPr>
      </w:pPr>
    </w:p>
    <w:p w:rsidR="007D235C" w:rsidRDefault="007D235C" w:rsidP="008407E1">
      <w:pPr>
        <w:tabs>
          <w:tab w:val="left" w:pos="1916"/>
        </w:tabs>
        <w:rPr>
          <w:rFonts w:ascii="Times New Roman" w:hAnsi="Times New Roman" w:cs="Times New Roman"/>
          <w:sz w:val="28"/>
          <w:szCs w:val="28"/>
        </w:rPr>
      </w:pPr>
    </w:p>
    <w:p w:rsidR="00D56E07" w:rsidRDefault="00D56E07" w:rsidP="008407E1">
      <w:pPr>
        <w:tabs>
          <w:tab w:val="left" w:pos="1916"/>
        </w:tabs>
        <w:rPr>
          <w:rFonts w:ascii="Times New Roman" w:hAnsi="Times New Roman" w:cs="Times New Roman"/>
          <w:sz w:val="28"/>
          <w:szCs w:val="28"/>
        </w:rPr>
      </w:pPr>
    </w:p>
    <w:p w:rsidR="00D56E07" w:rsidRDefault="00D56E07" w:rsidP="008407E1">
      <w:pPr>
        <w:tabs>
          <w:tab w:val="left" w:pos="1916"/>
        </w:tabs>
        <w:rPr>
          <w:rFonts w:ascii="Times New Roman" w:hAnsi="Times New Roman" w:cs="Times New Roman"/>
          <w:sz w:val="28"/>
          <w:szCs w:val="28"/>
        </w:rPr>
      </w:pPr>
    </w:p>
    <w:p w:rsidR="000F0048" w:rsidRPr="008431B2" w:rsidRDefault="008431B2" w:rsidP="008407E1">
      <w:pPr>
        <w:tabs>
          <w:tab w:val="left" w:pos="191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31B2">
        <w:rPr>
          <w:rFonts w:ascii="Times New Roman" w:hAnsi="Times New Roman" w:cs="Times New Roman"/>
          <w:sz w:val="28"/>
          <w:szCs w:val="28"/>
        </w:rPr>
        <w:t>Заполнить форму</w:t>
      </w:r>
    </w:p>
    <w:p w:rsidR="000F0048" w:rsidRPr="00D653A2" w:rsidRDefault="008431B2" w:rsidP="008407E1">
      <w:pPr>
        <w:tabs>
          <w:tab w:val="left" w:pos="19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56217" cy="53194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5-04-28_16-01-5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826" cy="53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48" w:rsidRPr="00D653A2" w:rsidRDefault="000F0048" w:rsidP="008407E1">
      <w:pPr>
        <w:tabs>
          <w:tab w:val="left" w:pos="1916"/>
        </w:tabs>
        <w:rPr>
          <w:rFonts w:ascii="Times New Roman" w:hAnsi="Times New Roman" w:cs="Times New Roman"/>
          <w:b/>
          <w:sz w:val="28"/>
          <w:szCs w:val="28"/>
        </w:rPr>
      </w:pPr>
    </w:p>
    <w:p w:rsidR="00E61CC5" w:rsidRPr="00D653A2" w:rsidRDefault="008431B2" w:rsidP="008407E1">
      <w:pPr>
        <w:tabs>
          <w:tab w:val="left" w:pos="1916"/>
        </w:tabs>
        <w:rPr>
          <w:rFonts w:ascii="Times New Roman" w:hAnsi="Times New Roman" w:cs="Times New Roman"/>
          <w:sz w:val="28"/>
          <w:szCs w:val="28"/>
        </w:rPr>
      </w:pPr>
      <w:r w:rsidRPr="00D653A2">
        <w:rPr>
          <w:rFonts w:ascii="Times New Roman" w:hAnsi="Times New Roman" w:cs="Times New Roman"/>
          <w:sz w:val="28"/>
          <w:szCs w:val="28"/>
        </w:rPr>
        <w:t>Отзыв размещен!</w:t>
      </w:r>
    </w:p>
    <w:p w:rsidR="001562A6" w:rsidRDefault="001562A6" w:rsidP="008407E1">
      <w:pPr>
        <w:tabs>
          <w:tab w:val="left" w:pos="1916"/>
        </w:tabs>
        <w:rPr>
          <w:rFonts w:ascii="Times New Roman" w:hAnsi="Times New Roman" w:cs="Times New Roman"/>
          <w:sz w:val="28"/>
          <w:szCs w:val="28"/>
        </w:rPr>
      </w:pPr>
    </w:p>
    <w:sectPr w:rsidR="001562A6" w:rsidSect="001562A6">
      <w:footerReference w:type="default" r:id="rId17"/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AD" w:rsidRDefault="006322AD" w:rsidP="003808AA">
      <w:pPr>
        <w:spacing w:after="0" w:line="240" w:lineRule="auto"/>
      </w:pPr>
      <w:r>
        <w:separator/>
      </w:r>
    </w:p>
  </w:endnote>
  <w:endnote w:type="continuationSeparator" w:id="0">
    <w:p w:rsidR="006322AD" w:rsidRDefault="006322AD" w:rsidP="0038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519760"/>
      <w:docPartObj>
        <w:docPartGallery w:val="Page Numbers (Bottom of Page)"/>
        <w:docPartUnique/>
      </w:docPartObj>
    </w:sdtPr>
    <w:sdtEndPr/>
    <w:sdtContent>
      <w:p w:rsidR="003808AA" w:rsidRDefault="007B2401" w:rsidP="007521A5">
        <w:pPr>
          <w:pStyle w:val="a6"/>
          <w:jc w:val="right"/>
        </w:pPr>
        <w:r>
          <w:fldChar w:fldCharType="begin"/>
        </w:r>
        <w:r w:rsidR="003808AA">
          <w:instrText>PAGE   \* MERGEFORMAT</w:instrText>
        </w:r>
        <w:r>
          <w:fldChar w:fldCharType="separate"/>
        </w:r>
        <w:r w:rsidR="006322A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AD" w:rsidRDefault="006322AD" w:rsidP="003808AA">
      <w:pPr>
        <w:spacing w:after="0" w:line="240" w:lineRule="auto"/>
      </w:pPr>
      <w:r>
        <w:separator/>
      </w:r>
    </w:p>
  </w:footnote>
  <w:footnote w:type="continuationSeparator" w:id="0">
    <w:p w:rsidR="006322AD" w:rsidRDefault="006322AD" w:rsidP="00380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7932"/>
    <w:multiLevelType w:val="hybridMultilevel"/>
    <w:tmpl w:val="983A740A"/>
    <w:lvl w:ilvl="0" w:tplc="B0C8917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35A78"/>
    <w:multiLevelType w:val="hybridMultilevel"/>
    <w:tmpl w:val="43822968"/>
    <w:lvl w:ilvl="0" w:tplc="16564DA0">
      <w:start w:val="1"/>
      <w:numFmt w:val="decimal"/>
      <w:lvlText w:val="%1."/>
      <w:lvlJc w:val="left"/>
      <w:pPr>
        <w:ind w:left="25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>
    <w:nsid w:val="48594374"/>
    <w:multiLevelType w:val="multilevel"/>
    <w:tmpl w:val="F03C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8E025F"/>
    <w:multiLevelType w:val="hybridMultilevel"/>
    <w:tmpl w:val="E6AE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73"/>
    <w:rsid w:val="00023A1B"/>
    <w:rsid w:val="00046D1D"/>
    <w:rsid w:val="00052E90"/>
    <w:rsid w:val="000F0048"/>
    <w:rsid w:val="000F1A12"/>
    <w:rsid w:val="00155AB4"/>
    <w:rsid w:val="001562A6"/>
    <w:rsid w:val="001A59A1"/>
    <w:rsid w:val="001D2545"/>
    <w:rsid w:val="00255F25"/>
    <w:rsid w:val="00263BA5"/>
    <w:rsid w:val="002D3445"/>
    <w:rsid w:val="002D7471"/>
    <w:rsid w:val="00314478"/>
    <w:rsid w:val="0031772E"/>
    <w:rsid w:val="00340833"/>
    <w:rsid w:val="003808AA"/>
    <w:rsid w:val="003C6C38"/>
    <w:rsid w:val="00405DC9"/>
    <w:rsid w:val="00461CD6"/>
    <w:rsid w:val="004A1173"/>
    <w:rsid w:val="0054539C"/>
    <w:rsid w:val="0054782F"/>
    <w:rsid w:val="0057128B"/>
    <w:rsid w:val="005728A7"/>
    <w:rsid w:val="00596932"/>
    <w:rsid w:val="006056D9"/>
    <w:rsid w:val="006322AD"/>
    <w:rsid w:val="00650405"/>
    <w:rsid w:val="006630CE"/>
    <w:rsid w:val="00740B10"/>
    <w:rsid w:val="007521A5"/>
    <w:rsid w:val="00752452"/>
    <w:rsid w:val="00757735"/>
    <w:rsid w:val="007B2401"/>
    <w:rsid w:val="007C30F0"/>
    <w:rsid w:val="007D235C"/>
    <w:rsid w:val="00801038"/>
    <w:rsid w:val="008407E1"/>
    <w:rsid w:val="008431B2"/>
    <w:rsid w:val="008444AD"/>
    <w:rsid w:val="008642D6"/>
    <w:rsid w:val="00866585"/>
    <w:rsid w:val="008923B2"/>
    <w:rsid w:val="008F30E8"/>
    <w:rsid w:val="009137FF"/>
    <w:rsid w:val="0093124D"/>
    <w:rsid w:val="00971795"/>
    <w:rsid w:val="00980805"/>
    <w:rsid w:val="009C46E4"/>
    <w:rsid w:val="009F7BF3"/>
    <w:rsid w:val="00A2297E"/>
    <w:rsid w:val="00A27DD7"/>
    <w:rsid w:val="00A55E58"/>
    <w:rsid w:val="00A6719D"/>
    <w:rsid w:val="00A91AF0"/>
    <w:rsid w:val="00AA6E4A"/>
    <w:rsid w:val="00AC4ABF"/>
    <w:rsid w:val="00AF50D5"/>
    <w:rsid w:val="00B361E7"/>
    <w:rsid w:val="00B55A64"/>
    <w:rsid w:val="00BC49B7"/>
    <w:rsid w:val="00BF05AD"/>
    <w:rsid w:val="00C0435A"/>
    <w:rsid w:val="00C35AAA"/>
    <w:rsid w:val="00CB4FB5"/>
    <w:rsid w:val="00CD17FE"/>
    <w:rsid w:val="00D100B9"/>
    <w:rsid w:val="00D56E07"/>
    <w:rsid w:val="00D653A2"/>
    <w:rsid w:val="00DC09FE"/>
    <w:rsid w:val="00DC5307"/>
    <w:rsid w:val="00DF1588"/>
    <w:rsid w:val="00DF5D79"/>
    <w:rsid w:val="00DF6034"/>
    <w:rsid w:val="00E3317E"/>
    <w:rsid w:val="00E61CC5"/>
    <w:rsid w:val="00EC5D82"/>
    <w:rsid w:val="00F0340F"/>
    <w:rsid w:val="00F3299F"/>
    <w:rsid w:val="00F46DB6"/>
    <w:rsid w:val="00FA2646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2F"/>
  </w:style>
  <w:style w:type="paragraph" w:styleId="2">
    <w:name w:val="heading 2"/>
    <w:basedOn w:val="a"/>
    <w:link w:val="20"/>
    <w:uiPriority w:val="9"/>
    <w:qFormat/>
    <w:rsid w:val="00156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6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8AA"/>
  </w:style>
  <w:style w:type="paragraph" w:styleId="a6">
    <w:name w:val="footer"/>
    <w:basedOn w:val="a"/>
    <w:link w:val="a7"/>
    <w:uiPriority w:val="99"/>
    <w:unhideWhenUsed/>
    <w:rsid w:val="0038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8AA"/>
  </w:style>
  <w:style w:type="paragraph" w:customStyle="1" w:styleId="Default">
    <w:name w:val="Default"/>
    <w:rsid w:val="00F03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034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340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340F"/>
    <w:rPr>
      <w:vertAlign w:val="superscript"/>
    </w:rPr>
  </w:style>
  <w:style w:type="character" w:styleId="ab">
    <w:name w:val="Hyperlink"/>
    <w:basedOn w:val="a0"/>
    <w:uiPriority w:val="99"/>
    <w:unhideWhenUsed/>
    <w:rsid w:val="001A5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59A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562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2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2F"/>
  </w:style>
  <w:style w:type="paragraph" w:styleId="2">
    <w:name w:val="heading 2"/>
    <w:basedOn w:val="a"/>
    <w:link w:val="20"/>
    <w:uiPriority w:val="9"/>
    <w:qFormat/>
    <w:rsid w:val="00156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6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8AA"/>
  </w:style>
  <w:style w:type="paragraph" w:styleId="a6">
    <w:name w:val="footer"/>
    <w:basedOn w:val="a"/>
    <w:link w:val="a7"/>
    <w:uiPriority w:val="99"/>
    <w:unhideWhenUsed/>
    <w:rsid w:val="0038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8AA"/>
  </w:style>
  <w:style w:type="paragraph" w:customStyle="1" w:styleId="Default">
    <w:name w:val="Default"/>
    <w:rsid w:val="00F03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034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340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340F"/>
    <w:rPr>
      <w:vertAlign w:val="superscript"/>
    </w:rPr>
  </w:style>
  <w:style w:type="character" w:styleId="ab">
    <w:name w:val="Hyperlink"/>
    <w:basedOn w:val="a0"/>
    <w:uiPriority w:val="99"/>
    <w:unhideWhenUsed/>
    <w:rsid w:val="001A5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59A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562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2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us.gov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FF93-56D3-49EF-8010-923E6660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иотух</dc:creator>
  <cp:lastModifiedBy>Евгения Ю. Рыбалко</cp:lastModifiedBy>
  <cp:revision>2</cp:revision>
  <dcterms:created xsi:type="dcterms:W3CDTF">2025-05-30T07:35:00Z</dcterms:created>
  <dcterms:modified xsi:type="dcterms:W3CDTF">2025-05-30T07:35:00Z</dcterms:modified>
</cp:coreProperties>
</file>